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1846"/>
        <w:gridCol w:w="2551"/>
        <w:gridCol w:w="3260"/>
      </w:tblGrid>
      <w:tr w:rsidR="00E75518" w:rsidTr="00BA3595">
        <w:trPr>
          <w:trHeight w:val="624"/>
        </w:trPr>
        <w:tc>
          <w:tcPr>
            <w:tcW w:w="9639" w:type="dxa"/>
            <w:gridSpan w:val="4"/>
            <w:vAlign w:val="center"/>
          </w:tcPr>
          <w:p w:rsidR="00E75518" w:rsidRPr="00BA3595" w:rsidRDefault="000745E3" w:rsidP="00BA3595">
            <w:pPr>
              <w:pStyle w:val="a3"/>
              <w:widowControl/>
              <w:snapToGrid w:val="0"/>
              <w:spacing w:line="380" w:lineRule="exact"/>
              <w:ind w:leftChars="0" w:left="0"/>
              <w:jc w:val="center"/>
              <w:textAlignment w:val="baseline"/>
              <w:rPr>
                <w:rFonts w:ascii="Times New Roman" w:eastAsia="標楷體" w:hAnsi="Times New Roman" w:cs="新細明體"/>
                <w:b/>
                <w:sz w:val="32"/>
                <w:szCs w:val="32"/>
              </w:rPr>
            </w:pPr>
            <w:r>
              <w:rPr>
                <w:rFonts w:ascii="Segoe UI Emoji" w:eastAsia="Segoe UI Emoji" w:hAnsi="Segoe UI Emoji" w:cs="Segoe UI Emoji" w:hint="eastAsia"/>
                <w:b/>
                <w:sz w:val="32"/>
                <w:szCs w:val="32"/>
              </w:rPr>
              <w:t>○○</w:t>
            </w:r>
            <w:r w:rsidR="00E75518" w:rsidRPr="000771E3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學年度國立岡山高級中學公開授課</w:t>
            </w:r>
            <w:r w:rsidR="00BA3595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：</w:t>
            </w:r>
            <w:r w:rsidR="00E75518" w:rsidRPr="000771E3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教學觀察及專業回饋表</w:t>
            </w:r>
          </w:p>
        </w:tc>
      </w:tr>
      <w:tr w:rsidR="00E75518" w:rsidTr="000A2A85">
        <w:trPr>
          <w:trHeight w:val="841"/>
        </w:trPr>
        <w:tc>
          <w:tcPr>
            <w:tcW w:w="1982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公開授課教師</w:t>
            </w:r>
          </w:p>
        </w:tc>
        <w:tc>
          <w:tcPr>
            <w:tcW w:w="1846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觀課教師</w:t>
            </w:r>
            <w:bookmarkStart w:id="0" w:name="_GoBack"/>
            <w:bookmarkEnd w:id="0"/>
            <w:r w:rsidR="000A2A8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填寫者</w:t>
            </w:r>
            <w:r w:rsidR="000A2A8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0A2A85">
        <w:trPr>
          <w:trHeight w:val="1121"/>
        </w:trPr>
        <w:tc>
          <w:tcPr>
            <w:tcW w:w="1982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1846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觀課日期/節次</w:t>
            </w:r>
          </w:p>
        </w:tc>
        <w:tc>
          <w:tcPr>
            <w:tcW w:w="3260" w:type="dxa"/>
            <w:vAlign w:val="center"/>
          </w:tcPr>
          <w:p w:rsidR="00B37BD2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月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日</w:t>
            </w:r>
          </w:p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 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節</w:t>
            </w:r>
          </w:p>
        </w:tc>
      </w:tr>
      <w:tr w:rsidR="00E75518" w:rsidTr="00B37BD2">
        <w:trPr>
          <w:trHeight w:val="567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一、觀察焦點</w:t>
            </w:r>
            <w:r w:rsidRPr="00E7551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共同備課時討論)</w:t>
            </w:r>
          </w:p>
        </w:tc>
      </w:tr>
      <w:tr w:rsidR="00E75518" w:rsidTr="00BA3595">
        <w:trPr>
          <w:trHeight w:val="3118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B37BD2">
        <w:trPr>
          <w:trHeight w:val="907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二、學生學習表現</w:t>
            </w:r>
            <w:r w:rsidRPr="00E7551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專注學習程度、發表與提問、語言流動、肢體與表情、相互鼓勵與合作、學習困難突破過程…等)</w:t>
            </w:r>
          </w:p>
        </w:tc>
      </w:tr>
      <w:tr w:rsidR="00E75518" w:rsidTr="00BA3595">
        <w:trPr>
          <w:trHeight w:val="3118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B37BD2">
        <w:trPr>
          <w:trHeight w:val="567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三、收穫與回饋</w:t>
            </w:r>
          </w:p>
        </w:tc>
      </w:tr>
      <w:tr w:rsidR="00E75518" w:rsidTr="00BA3595">
        <w:trPr>
          <w:trHeight w:val="3118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02B20" w:rsidRDefault="00902B20" w:rsidP="00765034"/>
    <w:sectPr w:rsidR="00902B20" w:rsidSect="00B37B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05" w:rsidRDefault="00515A05" w:rsidP="000A2A85">
      <w:r>
        <w:separator/>
      </w:r>
    </w:p>
  </w:endnote>
  <w:endnote w:type="continuationSeparator" w:id="0">
    <w:p w:rsidR="00515A05" w:rsidRDefault="00515A05" w:rsidP="000A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05" w:rsidRDefault="00515A05" w:rsidP="000A2A85">
      <w:r>
        <w:separator/>
      </w:r>
    </w:p>
  </w:footnote>
  <w:footnote w:type="continuationSeparator" w:id="0">
    <w:p w:rsidR="00515A05" w:rsidRDefault="00515A05" w:rsidP="000A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18"/>
    <w:rsid w:val="000745E3"/>
    <w:rsid w:val="000A2A85"/>
    <w:rsid w:val="002B3216"/>
    <w:rsid w:val="00515A05"/>
    <w:rsid w:val="00765034"/>
    <w:rsid w:val="00902B20"/>
    <w:rsid w:val="00B37BD2"/>
    <w:rsid w:val="00B44569"/>
    <w:rsid w:val="00B70865"/>
    <w:rsid w:val="00BA3595"/>
    <w:rsid w:val="00CE0C64"/>
    <w:rsid w:val="00E75518"/>
    <w:rsid w:val="00E8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1FB3A-CF70-435C-A5A7-A56877BA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1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518"/>
    <w:pPr>
      <w:ind w:leftChars="200" w:left="480"/>
    </w:pPr>
  </w:style>
  <w:style w:type="table" w:styleId="a4">
    <w:name w:val="Table Grid"/>
    <w:basedOn w:val="a1"/>
    <w:uiPriority w:val="99"/>
    <w:rsid w:val="00E7551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2A8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2A8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8AC-FE6E-4B32-854D-AE738C37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</Words>
  <Characters>160</Characters>
  <Application>Microsoft Office Word</Application>
  <DocSecurity>0</DocSecurity>
  <Lines>1</Lines>
  <Paragraphs>1</Paragraphs>
  <ScaleCrop>false</ScaleCrop>
  <Company>SYNNEX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01T05:11:00Z</cp:lastPrinted>
  <dcterms:created xsi:type="dcterms:W3CDTF">2018-02-21T00:52:00Z</dcterms:created>
  <dcterms:modified xsi:type="dcterms:W3CDTF">2021-08-21T08:02:00Z</dcterms:modified>
</cp:coreProperties>
</file>